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56" w:rsidRDefault="00BB3533" w:rsidP="00A6063C">
      <w:pPr>
        <w:pStyle w:val="Title"/>
      </w:pPr>
      <w:r>
        <w:t xml:space="preserve">Betrayal </w:t>
      </w:r>
      <w:proofErr w:type="spellStart"/>
      <w:r>
        <w:t>Rulecar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A6063C" w:rsidTr="00BE43E6">
        <w:tc>
          <w:tcPr>
            <w:tcW w:w="5098" w:type="dxa"/>
          </w:tcPr>
          <w:p w:rsidR="0051656C" w:rsidRDefault="00EE33E8" w:rsidP="0051656C">
            <w:pPr>
              <w:pStyle w:val="Heading1"/>
              <w:outlineLvl w:val="0"/>
            </w:pPr>
            <w:r>
              <w:t>Rounds</w:t>
            </w:r>
          </w:p>
          <w:p w:rsidR="004D5529" w:rsidRDefault="00EE33E8" w:rsidP="0051656C">
            <w:r>
              <w:t>At the beginning of a Round, all units get 4AP</w:t>
            </w:r>
            <w:r w:rsidR="0051656C">
              <w:t>.</w:t>
            </w:r>
            <w:r>
              <w:t xml:space="preserve"> If a unit loses Action Points through an effect, like </w:t>
            </w:r>
            <w:r>
              <w:rPr>
                <w:i/>
              </w:rPr>
              <w:t>Shocked</w:t>
            </w:r>
            <w:r>
              <w:t>, before its turn, it simply starts with less AP. If it loses AP after its turn, the AP are lost for the next round.</w:t>
            </w:r>
          </w:p>
          <w:p w:rsidR="004D5529" w:rsidRDefault="004D5529" w:rsidP="004D5529">
            <w:pPr>
              <w:pStyle w:val="Heading1"/>
              <w:outlineLvl w:val="0"/>
            </w:pPr>
            <w:r>
              <w:t>Ac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1624"/>
            </w:tblGrid>
            <w:tr w:rsidR="004D5529" w:rsidTr="00574487">
              <w:tc>
                <w:tcPr>
                  <w:tcW w:w="1624" w:type="dxa"/>
                </w:tcPr>
                <w:p w:rsidR="004D5529" w:rsidRDefault="00DB6256" w:rsidP="00DB6256">
                  <w:r>
                    <w:t>Move</w:t>
                  </w:r>
                  <w:r w:rsidR="004D5529">
                    <w:t xml:space="preserve"> (</w:t>
                  </w:r>
                  <w:r>
                    <w:t>2</w:t>
                  </w:r>
                  <w:r w:rsidR="004D5529">
                    <w:t>0cm)</w:t>
                  </w:r>
                </w:p>
              </w:tc>
              <w:tc>
                <w:tcPr>
                  <w:tcW w:w="1624" w:type="dxa"/>
                </w:tcPr>
                <w:p w:rsidR="004D5529" w:rsidRDefault="00DB6256" w:rsidP="00DB6256">
                  <w:r>
                    <w:t>2</w:t>
                  </w:r>
                  <w:r w:rsidR="004D5529">
                    <w:t>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Melee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Ranged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 xml:space="preserve">Spell Casting 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1AP</w:t>
                  </w:r>
                </w:p>
              </w:tc>
            </w:tr>
          </w:tbl>
          <w:p w:rsidR="00FE717A" w:rsidRDefault="00FE717A" w:rsidP="00FE717A">
            <w:pPr>
              <w:pStyle w:val="Heading1"/>
              <w:outlineLvl w:val="0"/>
            </w:pPr>
            <w:r>
              <w:t>Cover</w:t>
            </w:r>
          </w:p>
          <w:p w:rsidR="00FE717A" w:rsidRPr="00FE717A" w:rsidRDefault="00FE717A" w:rsidP="00E45DAE">
            <w:r>
              <w:t xml:space="preserve">Cover gives </w:t>
            </w:r>
            <w:proofErr w:type="gramStart"/>
            <w:r>
              <w:rPr>
                <w:i/>
              </w:rPr>
              <w:t>Dodge(</w:t>
            </w:r>
            <w:proofErr w:type="gramEnd"/>
            <w:r w:rsidR="00E45DAE">
              <w:rPr>
                <w:i/>
              </w:rPr>
              <w:t>10</w:t>
            </w:r>
            <w:r>
              <w:rPr>
                <w:i/>
              </w:rPr>
              <w:t>)</w:t>
            </w:r>
            <w:r>
              <w:t>.</w:t>
            </w:r>
          </w:p>
        </w:tc>
        <w:tc>
          <w:tcPr>
            <w:tcW w:w="5098" w:type="dxa"/>
          </w:tcPr>
          <w:p w:rsidR="00A6063C" w:rsidRDefault="00400861" w:rsidP="00400861">
            <w:pPr>
              <w:pStyle w:val="Heading1"/>
              <w:outlineLvl w:val="0"/>
            </w:pPr>
            <w:r>
              <w:t>Melee Combat</w:t>
            </w:r>
          </w:p>
          <w:p w:rsidR="00400861" w:rsidRPr="001A50F2" w:rsidRDefault="00400861" w:rsidP="00400861">
            <w:r>
              <w:t xml:space="preserve">Melee range is 5cm. </w:t>
            </w:r>
            <w:r w:rsidR="001A50F2">
              <w:t xml:space="preserve">You can also </w:t>
            </w:r>
            <w:r w:rsidR="001A50F2">
              <w:rPr>
                <w:i/>
              </w:rPr>
              <w:t xml:space="preserve">charge </w:t>
            </w:r>
            <w:r w:rsidR="001A50F2">
              <w:t>5cm f</w:t>
            </w:r>
            <w:r w:rsidR="004D645E">
              <w:t>or free to get into melee rang</w:t>
            </w:r>
            <w:r w:rsidR="0032275E">
              <w:t>e and may fire your pistol.</w:t>
            </w:r>
          </w:p>
          <w:p w:rsidR="00400861" w:rsidRPr="00092BE3" w:rsidRDefault="00400861" w:rsidP="00400861">
            <w:r>
              <w:t xml:space="preserve">If you have no melee weapons, </w:t>
            </w:r>
            <w:r w:rsidR="00092BE3">
              <w:t xml:space="preserve">your </w:t>
            </w:r>
            <w:r w:rsidR="00092BE3">
              <w:rPr>
                <w:i/>
              </w:rPr>
              <w:t xml:space="preserve">Defense </w:t>
            </w:r>
            <w:r w:rsidR="00092BE3">
              <w:t xml:space="preserve">is reduced by 5. Units with a * in their </w:t>
            </w:r>
            <w:r w:rsidR="00092BE3" w:rsidRPr="00092BE3">
              <w:rPr>
                <w:i/>
              </w:rPr>
              <w:t>DF</w:t>
            </w:r>
            <w:r w:rsidR="00092BE3">
              <w:rPr>
                <w:i/>
              </w:rPr>
              <w:t xml:space="preserve"> </w:t>
            </w:r>
            <w:r w:rsidR="00092BE3">
              <w:t>already have this malus counted in.</w:t>
            </w:r>
          </w:p>
          <w:p w:rsidR="00D87D59" w:rsidRDefault="00D87D59" w:rsidP="00400861">
            <w:pPr>
              <w:rPr>
                <w:b/>
              </w:rPr>
            </w:pPr>
            <w:r w:rsidRPr="00D87D59">
              <w:rPr>
                <w:b/>
              </w:rPr>
              <w:t>Melee Assault:</w:t>
            </w:r>
          </w:p>
          <w:p w:rsidR="00D87D59" w:rsidRPr="00E4694C" w:rsidRDefault="00E4694C" w:rsidP="00400861">
            <w:r>
              <w:t xml:space="preserve">Attacker rolls </w:t>
            </w:r>
            <w:r>
              <w:rPr>
                <w:i/>
              </w:rPr>
              <w:t>To-Hit</w:t>
            </w:r>
            <w:r>
              <w:t xml:space="preserve"> for every attack: every roll </w:t>
            </w:r>
            <w:proofErr w:type="gramStart"/>
            <w:r>
              <w:t>&lt;[</w:t>
            </w:r>
            <w:proofErr w:type="gramEnd"/>
            <w:r>
              <w:t xml:space="preserve">10+(Attackers </w:t>
            </w:r>
            <w:r>
              <w:rPr>
                <w:i/>
              </w:rPr>
              <w:t>Combat</w:t>
            </w:r>
            <w:r w:rsidR="008F0465">
              <w:rPr>
                <w:i/>
              </w:rPr>
              <w:t xml:space="preserve"> </w:t>
            </w:r>
            <w:r w:rsidR="0091343A">
              <w:rPr>
                <w:i/>
              </w:rPr>
              <w:t>-</w:t>
            </w:r>
            <w:r w:rsidR="008F0465">
              <w:rPr>
                <w:i/>
              </w:rPr>
              <w:t xml:space="preserve"> </w:t>
            </w:r>
            <w:r>
              <w:t xml:space="preserve">Defenders </w:t>
            </w:r>
            <w:r>
              <w:rPr>
                <w:i/>
              </w:rPr>
              <w:t>Defense</w:t>
            </w:r>
            <w:r>
              <w:t>)]</w:t>
            </w:r>
            <w:r w:rsidR="00B12EB7">
              <w:t xml:space="preserve"> is a hit.</w:t>
            </w:r>
          </w:p>
          <w:p w:rsidR="00D87D59" w:rsidRDefault="00D87D59" w:rsidP="00400861">
            <w:r>
              <w:t xml:space="preserve">Roll one </w:t>
            </w:r>
            <w:r>
              <w:rPr>
                <w:i/>
              </w:rPr>
              <w:t xml:space="preserve">To-Wound </w:t>
            </w:r>
            <w:r w:rsidR="008040C8">
              <w:t>for every unblocked attack: &lt;</w:t>
            </w:r>
            <w:r>
              <w:t>Weapon Damage is a wound.</w:t>
            </w:r>
          </w:p>
          <w:p w:rsidR="000736B6" w:rsidRDefault="00681D54" w:rsidP="00400861">
            <w:r>
              <w:t xml:space="preserve">A roll </w:t>
            </w:r>
            <w:r w:rsidR="000736B6">
              <w:t>&lt;</w:t>
            </w:r>
            <w:r w:rsidR="000736B6" w:rsidRPr="00681D54">
              <w:rPr>
                <w:i/>
              </w:rPr>
              <w:t>Critical</w:t>
            </w:r>
            <w:r w:rsidR="000736B6">
              <w:t xml:space="preserve"> during </w:t>
            </w:r>
            <w:r w:rsidR="000736B6">
              <w:rPr>
                <w:i/>
              </w:rPr>
              <w:t>To-</w:t>
            </w:r>
            <w:r w:rsidR="00CA2808">
              <w:rPr>
                <w:i/>
              </w:rPr>
              <w:t xml:space="preserve">Hit </w:t>
            </w:r>
            <w:r w:rsidR="00CA2808">
              <w:t>is a critical hit</w:t>
            </w:r>
            <w:r w:rsidR="000736B6">
              <w:t>.</w:t>
            </w:r>
            <w:r w:rsidR="00CA2808">
              <w:t xml:space="preserve"> Critical hits automatically succeed at </w:t>
            </w:r>
            <w:r w:rsidR="00CA2808">
              <w:rPr>
                <w:i/>
              </w:rPr>
              <w:t>To-Wound</w:t>
            </w:r>
            <w:r w:rsidR="00CA2808">
              <w:t xml:space="preserve"> rolls.</w:t>
            </w:r>
          </w:p>
          <w:p w:rsidR="00E11B71" w:rsidRDefault="002D542F" w:rsidP="00E11B71">
            <w:pPr>
              <w:rPr>
                <w:b/>
              </w:rPr>
            </w:pPr>
            <w:r>
              <w:rPr>
                <w:b/>
              </w:rPr>
              <w:t>Close Combat</w:t>
            </w:r>
          </w:p>
          <w:p w:rsidR="00396CC9" w:rsidRPr="00E11B71" w:rsidRDefault="00396CC9" w:rsidP="00396CC9">
            <w:r>
              <w:t>When a unit moves out of melee combat or past you, you instantly perform a melee assault against them with half of the attacks (round down).</w:t>
            </w:r>
          </w:p>
          <w:p w:rsidR="0058352E" w:rsidRPr="007C0CA8" w:rsidRDefault="0058352E" w:rsidP="0058352E">
            <w:pPr>
              <w:pStyle w:val="Heading1"/>
              <w:outlineLvl w:val="0"/>
            </w:pPr>
            <w:r>
              <w:t>Ranged Combat</w:t>
            </w:r>
          </w:p>
          <w:p w:rsidR="002539C5" w:rsidRDefault="002539C5" w:rsidP="00400861">
            <w:r>
              <w:t>Ranged combat is only possible if there</w:t>
            </w:r>
            <w:r w:rsidR="00576F0B">
              <w:t xml:space="preserve"> is no enemy within 5cm.</w:t>
            </w:r>
            <w:r>
              <w:t xml:space="preserve"> If you shoot an enemy in the back (1</w:t>
            </w:r>
            <w:r w:rsidR="00330766">
              <w:t>8</w:t>
            </w:r>
            <w:r>
              <w:t>0°), you get a +</w:t>
            </w:r>
            <w:r w:rsidR="00F23BEF">
              <w:t>2</w:t>
            </w:r>
            <w:r>
              <w:t xml:space="preserve"> bonus to </w:t>
            </w:r>
            <w:r w:rsidR="00AE75BB">
              <w:rPr>
                <w:i/>
              </w:rPr>
              <w:t>Critical</w:t>
            </w:r>
            <w:r>
              <w:t>.</w:t>
            </w:r>
          </w:p>
          <w:p w:rsidR="00F959D5" w:rsidRPr="00F959D5" w:rsidRDefault="00162E1E" w:rsidP="00400861">
            <w:pPr>
              <w:rPr>
                <w:b/>
              </w:rPr>
            </w:pPr>
            <w:r>
              <w:rPr>
                <w:b/>
              </w:rPr>
              <w:t>Ranged Assault</w:t>
            </w:r>
          </w:p>
          <w:p w:rsidR="00F959D5" w:rsidRDefault="00F959D5" w:rsidP="00400861">
            <w:r>
              <w:rPr>
                <w:i/>
              </w:rPr>
              <w:t xml:space="preserve">Ranged To-Hit </w:t>
            </w:r>
            <w:r>
              <w:t>roll: every roll &lt;Marksmanship is a hit</w:t>
            </w:r>
          </w:p>
          <w:p w:rsidR="00794A96" w:rsidRDefault="00794A96" w:rsidP="00400861">
            <w:r>
              <w:rPr>
                <w:i/>
              </w:rPr>
              <w:t>Ranged To-Wound</w:t>
            </w:r>
            <w:r>
              <w:t xml:space="preserve"> roll: every roll &lt;</w:t>
            </w:r>
            <w:r>
              <w:rPr>
                <w:i/>
              </w:rPr>
              <w:t>W</w:t>
            </w:r>
            <w:r w:rsidRPr="008E3718">
              <w:rPr>
                <w:i/>
              </w:rPr>
              <w:t xml:space="preserve">eapon </w:t>
            </w:r>
            <w:r>
              <w:rPr>
                <w:i/>
              </w:rPr>
              <w:t>D</w:t>
            </w:r>
            <w:r w:rsidR="003C79AA">
              <w:rPr>
                <w:i/>
              </w:rPr>
              <w:t>amage</w:t>
            </w:r>
            <w:r>
              <w:rPr>
                <w:i/>
              </w:rPr>
              <w:t xml:space="preserve"> </w:t>
            </w:r>
            <w:r w:rsidRPr="0098004B">
              <w:t>is a wound.</w:t>
            </w:r>
          </w:p>
          <w:p w:rsidR="00681D54" w:rsidRDefault="00681D54" w:rsidP="00681D54">
            <w:r>
              <w:t>A roll &lt;</w:t>
            </w:r>
            <w:r w:rsidRPr="00681D54">
              <w:rPr>
                <w:i/>
              </w:rPr>
              <w:t>Critical</w:t>
            </w:r>
            <w:r>
              <w:t xml:space="preserve"> during </w:t>
            </w:r>
            <w:r>
              <w:rPr>
                <w:i/>
              </w:rPr>
              <w:t xml:space="preserve">To-Hit </w:t>
            </w:r>
            <w:r>
              <w:t xml:space="preserve">is a critical hit. Critical hits automatically succeed at </w:t>
            </w:r>
            <w:r>
              <w:rPr>
                <w:i/>
              </w:rPr>
              <w:t>To-Wound</w:t>
            </w:r>
            <w:r>
              <w:t xml:space="preserve"> rolls.</w:t>
            </w:r>
          </w:p>
          <w:p w:rsidR="00026B74" w:rsidRPr="00026B74" w:rsidRDefault="00026B74" w:rsidP="00681D54">
            <w:pPr>
              <w:rPr>
                <w:b/>
              </w:rPr>
            </w:pPr>
            <w:r w:rsidRPr="00026B74">
              <w:rPr>
                <w:b/>
              </w:rPr>
              <w:t>Overwatch</w:t>
            </w:r>
          </w:p>
          <w:p w:rsidR="00026B74" w:rsidRDefault="00497C4B" w:rsidP="00681D54">
            <w:r>
              <w:t>Units may go on O</w:t>
            </w:r>
            <w:r w:rsidR="00026B74">
              <w:t>verwatch for the normal AP point cost, and attack the first enemy unit that comes in range and sight in the enemy’s turn.</w:t>
            </w:r>
          </w:p>
          <w:p w:rsidR="00412EA5" w:rsidRDefault="00412EA5" w:rsidP="00412EA5">
            <w:pPr>
              <w:pStyle w:val="Heading1"/>
              <w:outlineLvl w:val="0"/>
            </w:pPr>
            <w:r>
              <w:t>Psychic Spells</w:t>
            </w:r>
          </w:p>
          <w:p w:rsidR="00412EA5" w:rsidRDefault="00EB22E7" w:rsidP="00412EA5">
            <w:r>
              <w:t xml:space="preserve">Every psyker may learn PL spells. Every psyker gains </w:t>
            </w:r>
            <w:r w:rsidR="00412EA5">
              <w:rPr>
                <w:i/>
              </w:rPr>
              <w:t xml:space="preserve">Power Charges </w:t>
            </w:r>
            <w:r w:rsidR="004B6305">
              <w:t xml:space="preserve">at the beginning of every round: </w:t>
            </w:r>
          </w:p>
          <w:p w:rsidR="004B6305" w:rsidRDefault="001F23C5" w:rsidP="001F23C5">
            <w:pPr>
              <w:jc w:val="left"/>
              <w:rPr>
                <w:b/>
              </w:rPr>
            </w:pPr>
            <w:r>
              <w:t xml:space="preserve">Psyker Level 1: </w:t>
            </w:r>
            <w:r>
              <w:tab/>
            </w:r>
            <w:r>
              <w:tab/>
            </w:r>
            <w:r w:rsidR="004B6305">
              <w:t>1</w:t>
            </w:r>
            <w:r>
              <w:t xml:space="preserve"> </w:t>
            </w:r>
            <w:r w:rsidR="004B6305">
              <w:t>Power Charge</w:t>
            </w:r>
            <w:r w:rsidR="004B6305">
              <w:br/>
              <w:t xml:space="preserve">Psyker Level 2: </w:t>
            </w:r>
            <w:r w:rsidR="004B6305">
              <w:tab/>
            </w:r>
            <w:r w:rsidR="004B6305">
              <w:tab/>
              <w:t>D3 + 1 Power Charges</w:t>
            </w:r>
            <w:r w:rsidR="004B6305">
              <w:br/>
              <w:t xml:space="preserve">Psyker Level 3: </w:t>
            </w:r>
            <w:r w:rsidR="004B6305">
              <w:tab/>
            </w:r>
            <w:r w:rsidR="004B6305">
              <w:tab/>
              <w:t>D6 + 1 Power Charges</w:t>
            </w:r>
            <w:r w:rsidR="004B6305" w:rsidRPr="006F1616">
              <w:t xml:space="preserve"> </w:t>
            </w:r>
            <w:r w:rsidR="004B6305">
              <w:br/>
              <w:t xml:space="preserve">Psyker Level 4: </w:t>
            </w:r>
            <w:r w:rsidR="004B6305">
              <w:tab/>
            </w:r>
            <w:r w:rsidR="004B6305">
              <w:tab/>
              <w:t>D8 + 2 Power Charges</w:t>
            </w:r>
            <w:r w:rsidR="004B6305">
              <w:rPr>
                <w:b/>
              </w:rPr>
              <w:t xml:space="preserve"> </w:t>
            </w:r>
          </w:p>
          <w:p w:rsidR="00BD0600" w:rsidRDefault="00BD0600" w:rsidP="00412EA5">
            <w:pPr>
              <w:rPr>
                <w:b/>
              </w:rPr>
            </w:pPr>
            <w:r>
              <w:rPr>
                <w:b/>
              </w:rPr>
              <w:t>Spell Casting:</w:t>
            </w:r>
          </w:p>
          <w:p w:rsidR="00D66334" w:rsidRDefault="00944ACC" w:rsidP="00412EA5">
            <w:r>
              <w:t xml:space="preserve">Pick a spell and a target. </w:t>
            </w:r>
            <w:r w:rsidR="00BD0600">
              <w:t xml:space="preserve">Roll a </w:t>
            </w:r>
            <w:r>
              <w:rPr>
                <w:i/>
              </w:rPr>
              <w:t xml:space="preserve">Cast </w:t>
            </w:r>
            <w:r>
              <w:t xml:space="preserve">roll, </w:t>
            </w:r>
            <w:r w:rsidR="00AF2894">
              <w:t>using as many</w:t>
            </w:r>
            <w:r>
              <w:t xml:space="preserve"> dice</w:t>
            </w:r>
            <w:r w:rsidR="00AF2894">
              <w:t xml:space="preserve"> as you want, each using up one </w:t>
            </w:r>
            <w:r w:rsidR="00AF2894" w:rsidRPr="00AF2894">
              <w:rPr>
                <w:i/>
              </w:rPr>
              <w:t>Power Charge</w:t>
            </w:r>
            <w:r w:rsidR="00AF2894">
              <w:t xml:space="preserve">: if at least one rolls </w:t>
            </w:r>
            <w:proofErr w:type="gramStart"/>
            <w:r w:rsidR="00AF2894">
              <w:t>is</w:t>
            </w:r>
            <w:proofErr w:type="gramEnd"/>
            <w:r w:rsidR="00BD0600">
              <w:t xml:space="preserve"> &lt;Psyker Mastery, you succeed.</w:t>
            </w:r>
            <w:r>
              <w:t xml:space="preserve"> </w:t>
            </w:r>
            <w:r>
              <w:rPr>
                <w:i/>
              </w:rPr>
              <w:t xml:space="preserve">Difficult </w:t>
            </w:r>
            <w:r>
              <w:t xml:space="preserve">spells have a -5 malus on the </w:t>
            </w:r>
            <w:r>
              <w:rPr>
                <w:i/>
              </w:rPr>
              <w:t xml:space="preserve">Cast </w:t>
            </w:r>
            <w:r>
              <w:t>roll.</w:t>
            </w:r>
            <w:r w:rsidR="00FF3FE6">
              <w:t xml:space="preserve"> </w:t>
            </w:r>
          </w:p>
          <w:p w:rsidR="00BD0600" w:rsidRPr="00FF3FE6" w:rsidRDefault="00FF3FE6" w:rsidP="00412EA5">
            <w:r>
              <w:t xml:space="preserve">You can also </w:t>
            </w:r>
            <w:proofErr w:type="spellStart"/>
            <w:r w:rsidR="00BD44C0">
              <w:rPr>
                <w:i/>
              </w:rPr>
              <w:t>Quickcast</w:t>
            </w:r>
            <w:proofErr w:type="spellEnd"/>
            <w:r w:rsidR="00BD44C0">
              <w:rPr>
                <w:i/>
              </w:rPr>
              <w:t xml:space="preserve">, </w:t>
            </w:r>
            <w:r w:rsidR="00BD44C0" w:rsidRPr="00BD44C0">
              <w:t xml:space="preserve">which costs no AP, but </w:t>
            </w:r>
            <w:r w:rsidR="00BD44C0">
              <w:t>gives</w:t>
            </w:r>
            <w:r>
              <w:t xml:space="preserve"> a -</w:t>
            </w:r>
            <w:r w:rsidR="004C6524">
              <w:t>5</w:t>
            </w:r>
            <w:r>
              <w:t xml:space="preserve"> malus to the </w:t>
            </w:r>
            <w:r>
              <w:rPr>
                <w:i/>
              </w:rPr>
              <w:t xml:space="preserve">Cast </w:t>
            </w:r>
            <w:r w:rsidR="00BD44C0">
              <w:t xml:space="preserve">roll. </w:t>
            </w:r>
            <w:r w:rsidR="0076324A">
              <w:t>(only for spells with a PL req. 1 below your PL).</w:t>
            </w:r>
          </w:p>
          <w:p w:rsidR="00F959D5" w:rsidRPr="004834EE" w:rsidRDefault="00F959D5" w:rsidP="00400861"/>
        </w:tc>
      </w:tr>
    </w:tbl>
    <w:p w:rsidR="006D3B4B" w:rsidRDefault="006D3B4B" w:rsidP="00A6063C"/>
    <w:p w:rsidR="006D3B4B" w:rsidRDefault="006D3B4B" w:rsidP="006D3B4B">
      <w:r>
        <w:br w:type="page"/>
      </w:r>
    </w:p>
    <w:p w:rsidR="00A6063C" w:rsidRDefault="00343C86" w:rsidP="00343C86">
      <w:pPr>
        <w:pStyle w:val="Title"/>
      </w:pPr>
      <w:r>
        <w:lastRenderedPageBreak/>
        <w:t>Special Rul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A4A6C" w:rsidTr="003D74E3">
        <w:tc>
          <w:tcPr>
            <w:tcW w:w="5098" w:type="dxa"/>
          </w:tcPr>
          <w:p w:rsidR="003A4A6C" w:rsidRDefault="003A4A6C" w:rsidP="003D74E3">
            <w:pPr>
              <w:pStyle w:val="Heading1"/>
              <w:outlineLvl w:val="0"/>
            </w:pPr>
            <w:r>
              <w:t>Units</w:t>
            </w:r>
          </w:p>
          <w:p w:rsidR="00DC2DF8" w:rsidRDefault="00DC2DF8" w:rsidP="003D74E3">
            <w:pPr>
              <w:pStyle w:val="Heading3"/>
              <w:outlineLvl w:val="2"/>
            </w:pPr>
            <w:r>
              <w:t>Fast</w:t>
            </w:r>
          </w:p>
          <w:p w:rsidR="00DC2DF8" w:rsidRPr="00051D36" w:rsidRDefault="00DC2DF8" w:rsidP="003D74E3">
            <w:pPr>
              <w:rPr>
                <w:i/>
              </w:rPr>
            </w:pPr>
            <w:r>
              <w:t xml:space="preserve">+10cm </w:t>
            </w:r>
            <w:r>
              <w:rPr>
                <w:i/>
              </w:rPr>
              <w:t>running</w:t>
            </w:r>
            <w:r w:rsidR="00051D36">
              <w:rPr>
                <w:i/>
              </w:rPr>
              <w:t xml:space="preserve">, </w:t>
            </w:r>
            <w:r w:rsidR="00051D36">
              <w:t xml:space="preserve">+5cm </w:t>
            </w:r>
            <w:r w:rsidR="00051D36">
              <w:rPr>
                <w:i/>
              </w:rPr>
              <w:t>charging</w:t>
            </w:r>
          </w:p>
          <w:p w:rsidR="002223E7" w:rsidRDefault="002223E7" w:rsidP="003D74E3">
            <w:pPr>
              <w:pStyle w:val="Heading3"/>
              <w:outlineLvl w:val="2"/>
            </w:pPr>
            <w:r>
              <w:t>Force Shield(x)</w:t>
            </w:r>
          </w:p>
          <w:p w:rsidR="002223E7" w:rsidRDefault="002223E7" w:rsidP="003D74E3">
            <w:r>
              <w:t>Blo</w:t>
            </w:r>
            <w:r w:rsidR="00E3496E">
              <w:t>cks x hits</w:t>
            </w:r>
          </w:p>
          <w:p w:rsidR="00BD6ACC" w:rsidRDefault="00BD6ACC" w:rsidP="003D74E3">
            <w:pPr>
              <w:pStyle w:val="Heading3"/>
              <w:outlineLvl w:val="2"/>
            </w:pPr>
            <w:r>
              <w:t>Armored</w:t>
            </w:r>
            <w:r w:rsidRPr="00021C85">
              <w:rPr>
                <w:color w:val="A6A6A6" w:themeColor="background1" w:themeShade="A6"/>
              </w:rPr>
              <w:t>(x)</w:t>
            </w:r>
          </w:p>
          <w:p w:rsidR="00BD6ACC" w:rsidRDefault="00021C85" w:rsidP="003D74E3">
            <w:r>
              <w:t>Ignores wounds on &lt;10 / &lt;x</w:t>
            </w:r>
            <w:r w:rsidR="00BD6ACC">
              <w:t>.</w:t>
            </w:r>
            <w:r w:rsidR="00A94737">
              <w:t xml:space="preserve"> Armored X has &lt;15.</w:t>
            </w:r>
          </w:p>
          <w:p w:rsidR="00D34A1D" w:rsidRDefault="00D34A1D" w:rsidP="003D74E3">
            <w:pPr>
              <w:pStyle w:val="Heading3"/>
              <w:outlineLvl w:val="2"/>
            </w:pPr>
            <w:r>
              <w:t>Heavy Armor</w:t>
            </w:r>
          </w:p>
          <w:p w:rsidR="00D34A1D" w:rsidRPr="00D34A1D" w:rsidRDefault="00D34A1D" w:rsidP="003D74E3">
            <w:r>
              <w:t xml:space="preserve">Ignores the first two wounds, </w:t>
            </w:r>
            <w:r>
              <w:rPr>
                <w:i/>
              </w:rPr>
              <w:t xml:space="preserve">Armored </w:t>
            </w:r>
            <w:r>
              <w:t>is ignored while this is still active</w:t>
            </w:r>
          </w:p>
          <w:p w:rsidR="00FA279C" w:rsidRDefault="00FA279C" w:rsidP="003D74E3">
            <w:pPr>
              <w:pStyle w:val="Heading3"/>
              <w:outlineLvl w:val="2"/>
            </w:pPr>
            <w:r>
              <w:t>Dodge(x)</w:t>
            </w:r>
          </w:p>
          <w:p w:rsidR="00FA279C" w:rsidRDefault="00FA279C" w:rsidP="003D74E3">
            <w:r>
              <w:t xml:space="preserve">When hit by a ranged attack, roll a dice: on a &lt;x, the hit is evaded. Stacks additively (roll </w:t>
            </w:r>
            <w:r w:rsidR="00B515CE">
              <w:t>&lt;</w:t>
            </w:r>
            <w:r>
              <w:t>[x</w:t>
            </w:r>
            <w:r w:rsidRPr="00FA279C">
              <w:rPr>
                <w:vertAlign w:val="subscript"/>
              </w:rPr>
              <w:t>1</w:t>
            </w:r>
            <w:r>
              <w:t>+x</w:t>
            </w:r>
            <w:r w:rsidRPr="00FA279C">
              <w:rPr>
                <w:vertAlign w:val="subscript"/>
              </w:rPr>
              <w:t>2</w:t>
            </w:r>
            <w:r>
              <w:t>]).</w:t>
            </w:r>
          </w:p>
          <w:p w:rsidR="002223E7" w:rsidRDefault="002223E7" w:rsidP="003D74E3">
            <w:pPr>
              <w:pStyle w:val="Heading3"/>
              <w:outlineLvl w:val="2"/>
            </w:pPr>
            <w:r>
              <w:t>S</w:t>
            </w:r>
            <w:r w:rsidR="002A61C2">
              <w:t>hocked</w:t>
            </w:r>
          </w:p>
          <w:p w:rsidR="00557204" w:rsidRDefault="002223E7" w:rsidP="003D74E3">
            <w:r>
              <w:t>Loses 2 AP</w:t>
            </w:r>
            <w:r w:rsidR="007B6ED1">
              <w:t xml:space="preserve"> </w:t>
            </w:r>
          </w:p>
          <w:p w:rsidR="00CF7DFF" w:rsidRDefault="00CF7DFF" w:rsidP="003D74E3">
            <w:pPr>
              <w:pStyle w:val="Heading3"/>
              <w:outlineLvl w:val="2"/>
            </w:pPr>
            <w:r>
              <w:t>Regardless</w:t>
            </w:r>
          </w:p>
          <w:p w:rsidR="00CF7DFF" w:rsidRPr="00E81AF9" w:rsidRDefault="00E81AF9" w:rsidP="003D74E3">
            <w:r>
              <w:rPr>
                <w:i/>
              </w:rPr>
              <w:t xml:space="preserve">Defense </w:t>
            </w:r>
            <w:r>
              <w:t>is ignored in melee combat</w:t>
            </w:r>
          </w:p>
          <w:p w:rsidR="00C27183" w:rsidRDefault="00C27183" w:rsidP="003D74E3">
            <w:pPr>
              <w:pStyle w:val="Heading3"/>
              <w:outlineLvl w:val="2"/>
            </w:pPr>
            <w:r>
              <w:t>Spectral</w:t>
            </w:r>
          </w:p>
          <w:p w:rsidR="00C27183" w:rsidRDefault="00C27183" w:rsidP="003D74E3">
            <w:r>
              <w:t>Can’t be targeted by attacks or spells.</w:t>
            </w:r>
          </w:p>
          <w:p w:rsidR="004C1E31" w:rsidRDefault="004C1E31" w:rsidP="003D74E3">
            <w:pPr>
              <w:pStyle w:val="Heading3"/>
              <w:outlineLvl w:val="2"/>
            </w:pPr>
            <w:r>
              <w:t>Darkness</w:t>
            </w:r>
          </w:p>
          <w:p w:rsidR="004C1E31" w:rsidRPr="007B6ED1" w:rsidRDefault="004C1E31" w:rsidP="003D74E3">
            <w:r>
              <w:t>Units can’t see enemies further than 10cm away.</w:t>
            </w:r>
          </w:p>
          <w:p w:rsidR="00502346" w:rsidRDefault="00502346" w:rsidP="003D74E3">
            <w:pPr>
              <w:pStyle w:val="Heading1"/>
              <w:outlineLvl w:val="0"/>
            </w:pPr>
            <w:r>
              <w:t>Weapons</w:t>
            </w:r>
          </w:p>
          <w:p w:rsidR="00502346" w:rsidRDefault="001E7411" w:rsidP="003D74E3">
            <w:pPr>
              <w:pStyle w:val="Heading3"/>
              <w:outlineLvl w:val="2"/>
            </w:pPr>
            <w:r>
              <w:t>Penetration</w:t>
            </w:r>
          </w:p>
          <w:p w:rsidR="00502346" w:rsidRDefault="00502346" w:rsidP="003D74E3">
            <w:pPr>
              <w:rPr>
                <w:i/>
              </w:rPr>
            </w:pPr>
            <w:r>
              <w:t xml:space="preserve">Ignores </w:t>
            </w:r>
            <w:r w:rsidR="001E7411" w:rsidRPr="00A46CCE">
              <w:rPr>
                <w:i/>
              </w:rPr>
              <w:t>Armored</w:t>
            </w:r>
          </w:p>
          <w:p w:rsidR="001C5012" w:rsidRDefault="001C5012" w:rsidP="003D74E3">
            <w:pPr>
              <w:pStyle w:val="Heading3"/>
              <w:outlineLvl w:val="2"/>
            </w:pPr>
            <w:r>
              <w:t>Light Weapon</w:t>
            </w:r>
          </w:p>
          <w:p w:rsidR="001C5012" w:rsidRPr="001C5012" w:rsidRDefault="001C5012" w:rsidP="003D74E3">
            <w:r>
              <w:t xml:space="preserve">Can’t damage enemies that have </w:t>
            </w:r>
            <w:r>
              <w:rPr>
                <w:i/>
              </w:rPr>
              <w:t>Armored</w:t>
            </w:r>
          </w:p>
          <w:p w:rsidR="00502346" w:rsidRDefault="00502346" w:rsidP="003D74E3">
            <w:pPr>
              <w:pStyle w:val="Heading3"/>
              <w:outlineLvl w:val="2"/>
            </w:pPr>
            <w:r>
              <w:t>Rending</w:t>
            </w:r>
          </w:p>
          <w:p w:rsidR="00502346" w:rsidRPr="00CD64A8" w:rsidRDefault="00CD64A8" w:rsidP="003D74E3">
            <w:r>
              <w:t>Removes</w:t>
            </w:r>
            <w:r w:rsidR="00502346">
              <w:t xml:space="preserve"> </w:t>
            </w:r>
            <w:r w:rsidR="00E5629A" w:rsidRPr="00A46CCE">
              <w:rPr>
                <w:i/>
              </w:rPr>
              <w:t>Armored</w:t>
            </w:r>
            <w:r w:rsidR="00E5629A">
              <w:t xml:space="preserve"> on a wound</w:t>
            </w:r>
            <w:r>
              <w:t xml:space="preserve">, reduces </w:t>
            </w:r>
            <w:r>
              <w:rPr>
                <w:i/>
              </w:rPr>
              <w:t xml:space="preserve">Armored X </w:t>
            </w:r>
            <w:r>
              <w:t xml:space="preserve">or any </w:t>
            </w: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 xml:space="preserve">11+) </w:t>
            </w:r>
            <w:r>
              <w:t xml:space="preserve">to </w:t>
            </w:r>
            <w:r>
              <w:rPr>
                <w:i/>
              </w:rPr>
              <w:t>Armored</w:t>
            </w:r>
            <w:r>
              <w:t>.</w:t>
            </w:r>
          </w:p>
          <w:p w:rsidR="00502346" w:rsidRDefault="00A64D95" w:rsidP="003D74E3">
            <w:pPr>
              <w:pStyle w:val="Heading3"/>
              <w:outlineLvl w:val="2"/>
            </w:pPr>
            <w:r>
              <w:t>Lethal Wounds</w:t>
            </w:r>
          </w:p>
          <w:p w:rsidR="00502346" w:rsidRDefault="00502346" w:rsidP="003D74E3">
            <w:r>
              <w:t>On a wound, a &lt;10 deals another wound.</w:t>
            </w:r>
          </w:p>
          <w:p w:rsidR="000A53B4" w:rsidRDefault="002E11B6" w:rsidP="003D74E3">
            <w:pPr>
              <w:pStyle w:val="Heading3"/>
              <w:outlineLvl w:val="2"/>
            </w:pPr>
            <w:r>
              <w:t>Lethal Weapon</w:t>
            </w:r>
          </w:p>
          <w:p w:rsidR="008A6341" w:rsidRDefault="000A53B4" w:rsidP="003D74E3">
            <w:r>
              <w:t>On a hit, a &lt;5 deals a wound.</w:t>
            </w:r>
            <w:r w:rsidR="008A6341">
              <w:t xml:space="preserve"> </w:t>
            </w:r>
          </w:p>
          <w:p w:rsidR="00EA1A6E" w:rsidRDefault="00EA1A6E" w:rsidP="003D74E3">
            <w:pPr>
              <w:pStyle w:val="Heading3"/>
              <w:outlineLvl w:val="2"/>
            </w:pPr>
            <w:r>
              <w:t>Rend(x)</w:t>
            </w:r>
          </w:p>
          <w:p w:rsidR="00EA1A6E" w:rsidRPr="00EA1A6E" w:rsidRDefault="00EA1A6E" w:rsidP="003D74E3">
            <w:r>
              <w:t>On wound before Armor,</w:t>
            </w:r>
            <w:r>
              <w:t xml:space="preserve"> target takes a (x)D hit at the beginning of the next two rounds. </w:t>
            </w:r>
          </w:p>
          <w:p w:rsidR="008A6341" w:rsidRDefault="008A6341" w:rsidP="003D74E3">
            <w:pPr>
              <w:pStyle w:val="Heading3"/>
              <w:outlineLvl w:val="2"/>
            </w:pPr>
            <w:r>
              <w:t>Slowing</w:t>
            </w:r>
          </w:p>
          <w:p w:rsidR="003D74E3" w:rsidRPr="001746D1" w:rsidRDefault="00106E35" w:rsidP="003D74E3">
            <w:r>
              <w:t>On wound before Armor, t</w:t>
            </w:r>
            <w:r w:rsidR="008A6341">
              <w:t>arget moves only 50% of normal movement</w:t>
            </w:r>
          </w:p>
          <w:p w:rsidR="002223E7" w:rsidRPr="001746D1" w:rsidRDefault="002223E7" w:rsidP="003D74E3"/>
        </w:tc>
        <w:tc>
          <w:tcPr>
            <w:tcW w:w="5098" w:type="dxa"/>
          </w:tcPr>
          <w:p w:rsidR="003D74E3" w:rsidRPr="000A53B4" w:rsidRDefault="003D74E3" w:rsidP="003D74E3"/>
          <w:p w:rsidR="003D74E3" w:rsidRDefault="003D74E3" w:rsidP="003D74E3">
            <w:pPr>
              <w:pStyle w:val="Heading3"/>
              <w:outlineLvl w:val="2"/>
            </w:pPr>
            <w:r>
              <w:t>Weak Spots</w:t>
            </w:r>
          </w:p>
          <w:p w:rsidR="003D74E3" w:rsidRDefault="003D74E3" w:rsidP="0012258C">
            <w:bookmarkStart w:id="0" w:name="_GoBack"/>
            <w:bookmarkEnd w:id="0"/>
            <w:r>
              <w:t>Critical hits deal an additional wound.</w:t>
            </w:r>
          </w:p>
          <w:p w:rsidR="00980A64" w:rsidRDefault="00980A64" w:rsidP="003D74E3">
            <w:pPr>
              <w:pStyle w:val="Heading3"/>
              <w:outlineLvl w:val="2"/>
            </w:pPr>
            <w:r>
              <w:t>Rapid Fire</w:t>
            </w:r>
          </w:p>
          <w:p w:rsidR="00980A64" w:rsidRDefault="00980A64" w:rsidP="003D74E3">
            <w:r>
              <w:t xml:space="preserve">Roll before </w:t>
            </w:r>
            <w:r>
              <w:rPr>
                <w:i/>
              </w:rPr>
              <w:t>To-Hit</w:t>
            </w:r>
            <w:r>
              <w:t>: 1-4: +3 attacks, 5-10: +2 attacks, 11-15: +1 attack.</w:t>
            </w:r>
          </w:p>
          <w:p w:rsidR="00D92326" w:rsidRDefault="00D92326" w:rsidP="003D74E3">
            <w:pPr>
              <w:pStyle w:val="Heading3"/>
              <w:outlineLvl w:val="2"/>
            </w:pPr>
            <w:r>
              <w:t>Scope</w:t>
            </w:r>
          </w:p>
          <w:p w:rsidR="00312008" w:rsidRDefault="00D92326" w:rsidP="003D74E3">
            <w:r>
              <w:t>If the unit didn’t move: +5 MM, else -3 MM.</w:t>
            </w:r>
          </w:p>
          <w:p w:rsidR="00312008" w:rsidRDefault="00312008" w:rsidP="003D74E3">
            <w:pPr>
              <w:pStyle w:val="Heading3"/>
              <w:outlineLvl w:val="2"/>
            </w:pPr>
            <w:r>
              <w:t>Heavy Weapon</w:t>
            </w:r>
          </w:p>
          <w:p w:rsidR="003C56A0" w:rsidRDefault="00312008" w:rsidP="003D74E3">
            <w:r>
              <w:t xml:space="preserve">Can’t shoot after moving in this round. </w:t>
            </w:r>
          </w:p>
          <w:p w:rsidR="005A0FDD" w:rsidRDefault="005A0FDD" w:rsidP="003D74E3">
            <w:pPr>
              <w:pStyle w:val="Heading3"/>
              <w:outlineLvl w:val="2"/>
            </w:pPr>
            <w:r>
              <w:t>Cleave</w:t>
            </w:r>
          </w:p>
          <w:p w:rsidR="00036444" w:rsidRDefault="005A0FDD" w:rsidP="003D74E3">
            <w:r>
              <w:t xml:space="preserve">Attacks all enemies in </w:t>
            </w:r>
            <w:r w:rsidR="006A0753">
              <w:t>a 180° arc (360° for Cleave X).</w:t>
            </w:r>
          </w:p>
          <w:p w:rsidR="00036444" w:rsidRDefault="00036444" w:rsidP="003D74E3">
            <w:pPr>
              <w:pStyle w:val="Heading3"/>
              <w:outlineLvl w:val="2"/>
            </w:pPr>
            <w:r>
              <w:t>Wide Range</w:t>
            </w:r>
          </w:p>
          <w:p w:rsidR="00604BAE" w:rsidRDefault="00036444" w:rsidP="003D74E3">
            <w:r>
              <w:t xml:space="preserve">+5cm melee range. 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Heavy Strikes</w:t>
            </w:r>
          </w:p>
          <w:p w:rsidR="00604BAE" w:rsidRDefault="00604BAE" w:rsidP="003D74E3">
            <w:r>
              <w:t xml:space="preserve">Enemy gets -5 </w:t>
            </w:r>
            <w:r w:rsidR="00C9625C" w:rsidRPr="00C9625C">
              <w:rPr>
                <w:i/>
              </w:rPr>
              <w:t>Defense</w:t>
            </w:r>
            <w:r>
              <w:t>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Unblocking</w:t>
            </w:r>
          </w:p>
          <w:p w:rsidR="00604BAE" w:rsidRDefault="00604BAE" w:rsidP="003D74E3">
            <w:r>
              <w:t>This we</w:t>
            </w:r>
            <w:r w:rsidR="003D3AB5">
              <w:t>apon can’t be used for blocking</w:t>
            </w:r>
            <w:r w:rsidR="005C07C2">
              <w:t>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Area of Effect S/M/L</w:t>
            </w:r>
          </w:p>
          <w:p w:rsidR="00604BAE" w:rsidRDefault="00604BAE" w:rsidP="003D74E3">
            <w:r>
              <w:t>Use 5cm/10cm/20cm Template, all targets are automatically hit, including allies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 xml:space="preserve">Cone </w:t>
            </w:r>
          </w:p>
          <w:p w:rsidR="00604BAE" w:rsidRDefault="00604BAE" w:rsidP="003D74E3">
            <w:r>
              <w:t>Use Cone Template (big one for Cone X), all targets are automatically hit, including allies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Burst</w:t>
            </w:r>
          </w:p>
          <w:p w:rsidR="001B0C84" w:rsidRDefault="00604BAE" w:rsidP="003D74E3">
            <w:r>
              <w:t>Automatically hits all units (including allies) within 10cm in a 120° arc.</w:t>
            </w:r>
          </w:p>
          <w:p w:rsidR="007F05F4" w:rsidRPr="007F05F4" w:rsidRDefault="007F05F4" w:rsidP="003D74E3">
            <w:r>
              <w:t xml:space="preserve"> </w:t>
            </w:r>
          </w:p>
        </w:tc>
      </w:tr>
    </w:tbl>
    <w:p w:rsidR="00343C86" w:rsidRPr="00343C86" w:rsidRDefault="00343C86" w:rsidP="003D74E3"/>
    <w:sectPr w:rsidR="00343C86" w:rsidRPr="00343C86" w:rsidSect="00A6063C"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C73"/>
    <w:multiLevelType w:val="hybridMultilevel"/>
    <w:tmpl w:val="89D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81A"/>
    <w:multiLevelType w:val="hybridMultilevel"/>
    <w:tmpl w:val="9B28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932"/>
    <w:multiLevelType w:val="hybridMultilevel"/>
    <w:tmpl w:val="29D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66"/>
    <w:multiLevelType w:val="hybridMultilevel"/>
    <w:tmpl w:val="87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C4D"/>
    <w:multiLevelType w:val="hybridMultilevel"/>
    <w:tmpl w:val="87A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A00"/>
    <w:multiLevelType w:val="hybridMultilevel"/>
    <w:tmpl w:val="F8E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0A0"/>
    <w:multiLevelType w:val="hybridMultilevel"/>
    <w:tmpl w:val="6AEC6D64"/>
    <w:lvl w:ilvl="0" w:tplc="AF946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FF4"/>
    <w:multiLevelType w:val="hybridMultilevel"/>
    <w:tmpl w:val="D9288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763E"/>
    <w:multiLevelType w:val="hybridMultilevel"/>
    <w:tmpl w:val="08F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4EA"/>
    <w:multiLevelType w:val="hybridMultilevel"/>
    <w:tmpl w:val="422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C3"/>
    <w:multiLevelType w:val="hybridMultilevel"/>
    <w:tmpl w:val="65F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BCC"/>
    <w:multiLevelType w:val="hybridMultilevel"/>
    <w:tmpl w:val="3E3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24B"/>
    <w:multiLevelType w:val="hybridMultilevel"/>
    <w:tmpl w:val="DE2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6"/>
    <w:rsid w:val="00000C5F"/>
    <w:rsid w:val="000103C9"/>
    <w:rsid w:val="000113AE"/>
    <w:rsid w:val="00014DC5"/>
    <w:rsid w:val="00021C85"/>
    <w:rsid w:val="00026B74"/>
    <w:rsid w:val="00031CB1"/>
    <w:rsid w:val="00036444"/>
    <w:rsid w:val="00051D36"/>
    <w:rsid w:val="000736B6"/>
    <w:rsid w:val="000748C2"/>
    <w:rsid w:val="00074D6F"/>
    <w:rsid w:val="00083BA1"/>
    <w:rsid w:val="0008499B"/>
    <w:rsid w:val="0008558B"/>
    <w:rsid w:val="000904AB"/>
    <w:rsid w:val="00092BE3"/>
    <w:rsid w:val="00094C94"/>
    <w:rsid w:val="00094D6E"/>
    <w:rsid w:val="000A2D47"/>
    <w:rsid w:val="000A362E"/>
    <w:rsid w:val="000A53B4"/>
    <w:rsid w:val="000B4DF5"/>
    <w:rsid w:val="000B58EF"/>
    <w:rsid w:val="000B72CF"/>
    <w:rsid w:val="000B7777"/>
    <w:rsid w:val="000C2459"/>
    <w:rsid w:val="000D1A36"/>
    <w:rsid w:val="000D3816"/>
    <w:rsid w:val="000D4548"/>
    <w:rsid w:val="000D4DC0"/>
    <w:rsid w:val="000E0CD3"/>
    <w:rsid w:val="000E224C"/>
    <w:rsid w:val="000E659A"/>
    <w:rsid w:val="000E76DC"/>
    <w:rsid w:val="000F10F6"/>
    <w:rsid w:val="000F2347"/>
    <w:rsid w:val="000F7BC2"/>
    <w:rsid w:val="00106E35"/>
    <w:rsid w:val="0011316B"/>
    <w:rsid w:val="0011577E"/>
    <w:rsid w:val="00115E0D"/>
    <w:rsid w:val="001208A3"/>
    <w:rsid w:val="0012258C"/>
    <w:rsid w:val="00127E92"/>
    <w:rsid w:val="001326D1"/>
    <w:rsid w:val="001372FB"/>
    <w:rsid w:val="00151012"/>
    <w:rsid w:val="001519EC"/>
    <w:rsid w:val="00151B26"/>
    <w:rsid w:val="00151BC9"/>
    <w:rsid w:val="001576EC"/>
    <w:rsid w:val="001603DF"/>
    <w:rsid w:val="00160B8D"/>
    <w:rsid w:val="0016146B"/>
    <w:rsid w:val="00162E1E"/>
    <w:rsid w:val="0017098A"/>
    <w:rsid w:val="00171C39"/>
    <w:rsid w:val="00174531"/>
    <w:rsid w:val="001746D1"/>
    <w:rsid w:val="0017586E"/>
    <w:rsid w:val="001776DF"/>
    <w:rsid w:val="001808E6"/>
    <w:rsid w:val="00181A72"/>
    <w:rsid w:val="00185AD0"/>
    <w:rsid w:val="00193652"/>
    <w:rsid w:val="001A2BD8"/>
    <w:rsid w:val="001A50F2"/>
    <w:rsid w:val="001B0C84"/>
    <w:rsid w:val="001B26E5"/>
    <w:rsid w:val="001B6D0B"/>
    <w:rsid w:val="001C11A0"/>
    <w:rsid w:val="001C5012"/>
    <w:rsid w:val="001C6262"/>
    <w:rsid w:val="001D1718"/>
    <w:rsid w:val="001D230C"/>
    <w:rsid w:val="001D76A9"/>
    <w:rsid w:val="001D77FA"/>
    <w:rsid w:val="001D7F07"/>
    <w:rsid w:val="001E1852"/>
    <w:rsid w:val="001E5DC6"/>
    <w:rsid w:val="001E6E26"/>
    <w:rsid w:val="001E7411"/>
    <w:rsid w:val="001F1330"/>
    <w:rsid w:val="001F21EA"/>
    <w:rsid w:val="001F23C5"/>
    <w:rsid w:val="00201DD4"/>
    <w:rsid w:val="0020598A"/>
    <w:rsid w:val="002076DF"/>
    <w:rsid w:val="002110CE"/>
    <w:rsid w:val="002213D0"/>
    <w:rsid w:val="002223A3"/>
    <w:rsid w:val="002223E7"/>
    <w:rsid w:val="00230475"/>
    <w:rsid w:val="00232E02"/>
    <w:rsid w:val="002371D1"/>
    <w:rsid w:val="002402FC"/>
    <w:rsid w:val="00245FF1"/>
    <w:rsid w:val="002532B6"/>
    <w:rsid w:val="002539C5"/>
    <w:rsid w:val="0026223B"/>
    <w:rsid w:val="00264098"/>
    <w:rsid w:val="0026555B"/>
    <w:rsid w:val="00270EE8"/>
    <w:rsid w:val="002749DE"/>
    <w:rsid w:val="0028722D"/>
    <w:rsid w:val="002935EF"/>
    <w:rsid w:val="00294977"/>
    <w:rsid w:val="002950BC"/>
    <w:rsid w:val="002957E8"/>
    <w:rsid w:val="0029598C"/>
    <w:rsid w:val="002A0BDE"/>
    <w:rsid w:val="002A61C2"/>
    <w:rsid w:val="002A6E5C"/>
    <w:rsid w:val="002A78E4"/>
    <w:rsid w:val="002B7AF8"/>
    <w:rsid w:val="002C0925"/>
    <w:rsid w:val="002C1159"/>
    <w:rsid w:val="002C4A28"/>
    <w:rsid w:val="002C6FCB"/>
    <w:rsid w:val="002D1BAC"/>
    <w:rsid w:val="002D4F44"/>
    <w:rsid w:val="002D542F"/>
    <w:rsid w:val="002D6028"/>
    <w:rsid w:val="002D626C"/>
    <w:rsid w:val="002D674C"/>
    <w:rsid w:val="002E11B6"/>
    <w:rsid w:val="002E7D98"/>
    <w:rsid w:val="002F02D7"/>
    <w:rsid w:val="002F7610"/>
    <w:rsid w:val="00300CF9"/>
    <w:rsid w:val="00303BE2"/>
    <w:rsid w:val="00304AF6"/>
    <w:rsid w:val="00305A54"/>
    <w:rsid w:val="00307017"/>
    <w:rsid w:val="0030776E"/>
    <w:rsid w:val="00307EC5"/>
    <w:rsid w:val="00310C71"/>
    <w:rsid w:val="00312008"/>
    <w:rsid w:val="00317F58"/>
    <w:rsid w:val="0032275E"/>
    <w:rsid w:val="00330766"/>
    <w:rsid w:val="003308DB"/>
    <w:rsid w:val="00331909"/>
    <w:rsid w:val="0033213F"/>
    <w:rsid w:val="00334446"/>
    <w:rsid w:val="00335102"/>
    <w:rsid w:val="0033647E"/>
    <w:rsid w:val="00337C1B"/>
    <w:rsid w:val="00343C86"/>
    <w:rsid w:val="00350247"/>
    <w:rsid w:val="00365328"/>
    <w:rsid w:val="003656BC"/>
    <w:rsid w:val="00365BEF"/>
    <w:rsid w:val="00371C87"/>
    <w:rsid w:val="00371CE2"/>
    <w:rsid w:val="003722DB"/>
    <w:rsid w:val="00373C2E"/>
    <w:rsid w:val="00377D05"/>
    <w:rsid w:val="00387440"/>
    <w:rsid w:val="00396CC9"/>
    <w:rsid w:val="003A23B6"/>
    <w:rsid w:val="003A2B85"/>
    <w:rsid w:val="003A4A6C"/>
    <w:rsid w:val="003A66E8"/>
    <w:rsid w:val="003B1228"/>
    <w:rsid w:val="003B510F"/>
    <w:rsid w:val="003C05A9"/>
    <w:rsid w:val="003C107B"/>
    <w:rsid w:val="003C2C71"/>
    <w:rsid w:val="003C3BDE"/>
    <w:rsid w:val="003C50AD"/>
    <w:rsid w:val="003C56A0"/>
    <w:rsid w:val="003C79AA"/>
    <w:rsid w:val="003D079D"/>
    <w:rsid w:val="003D1929"/>
    <w:rsid w:val="003D3AB5"/>
    <w:rsid w:val="003D74E3"/>
    <w:rsid w:val="003F41A8"/>
    <w:rsid w:val="003F47F7"/>
    <w:rsid w:val="00400861"/>
    <w:rsid w:val="00405BBB"/>
    <w:rsid w:val="00412B83"/>
    <w:rsid w:val="00412EA5"/>
    <w:rsid w:val="00416392"/>
    <w:rsid w:val="004165E2"/>
    <w:rsid w:val="00431E1E"/>
    <w:rsid w:val="004327C2"/>
    <w:rsid w:val="00442679"/>
    <w:rsid w:val="004428FC"/>
    <w:rsid w:val="00447148"/>
    <w:rsid w:val="00453933"/>
    <w:rsid w:val="004615AB"/>
    <w:rsid w:val="004636AA"/>
    <w:rsid w:val="00464539"/>
    <w:rsid w:val="004807D8"/>
    <w:rsid w:val="004834EE"/>
    <w:rsid w:val="0048651D"/>
    <w:rsid w:val="00493E75"/>
    <w:rsid w:val="00495AA4"/>
    <w:rsid w:val="0049786B"/>
    <w:rsid w:val="00497C4B"/>
    <w:rsid w:val="004A1AAF"/>
    <w:rsid w:val="004A1DB9"/>
    <w:rsid w:val="004A28A7"/>
    <w:rsid w:val="004A3250"/>
    <w:rsid w:val="004B023B"/>
    <w:rsid w:val="004B20AD"/>
    <w:rsid w:val="004B6305"/>
    <w:rsid w:val="004B691B"/>
    <w:rsid w:val="004B6B36"/>
    <w:rsid w:val="004C1E31"/>
    <w:rsid w:val="004C2636"/>
    <w:rsid w:val="004C380D"/>
    <w:rsid w:val="004C4970"/>
    <w:rsid w:val="004C5501"/>
    <w:rsid w:val="004C6524"/>
    <w:rsid w:val="004C7F55"/>
    <w:rsid w:val="004D5529"/>
    <w:rsid w:val="004D645E"/>
    <w:rsid w:val="004E18B1"/>
    <w:rsid w:val="004F30A4"/>
    <w:rsid w:val="00500584"/>
    <w:rsid w:val="00502346"/>
    <w:rsid w:val="005023B8"/>
    <w:rsid w:val="005027EF"/>
    <w:rsid w:val="005105E9"/>
    <w:rsid w:val="00510826"/>
    <w:rsid w:val="00510F1F"/>
    <w:rsid w:val="00511DE1"/>
    <w:rsid w:val="005124AB"/>
    <w:rsid w:val="005129D4"/>
    <w:rsid w:val="00515533"/>
    <w:rsid w:val="0051656C"/>
    <w:rsid w:val="005175CD"/>
    <w:rsid w:val="00520F81"/>
    <w:rsid w:val="00522F9C"/>
    <w:rsid w:val="00522FE7"/>
    <w:rsid w:val="00526C38"/>
    <w:rsid w:val="00527273"/>
    <w:rsid w:val="005411DB"/>
    <w:rsid w:val="00541AF5"/>
    <w:rsid w:val="005420DB"/>
    <w:rsid w:val="00557204"/>
    <w:rsid w:val="0056083F"/>
    <w:rsid w:val="005631A7"/>
    <w:rsid w:val="00574487"/>
    <w:rsid w:val="00576F0B"/>
    <w:rsid w:val="005808D0"/>
    <w:rsid w:val="0058352E"/>
    <w:rsid w:val="005A0FDD"/>
    <w:rsid w:val="005A5327"/>
    <w:rsid w:val="005B1CB7"/>
    <w:rsid w:val="005C07C2"/>
    <w:rsid w:val="005C5167"/>
    <w:rsid w:val="005C54E3"/>
    <w:rsid w:val="005C7910"/>
    <w:rsid w:val="005D2626"/>
    <w:rsid w:val="005E2550"/>
    <w:rsid w:val="005E7AD6"/>
    <w:rsid w:val="005F1623"/>
    <w:rsid w:val="005F547E"/>
    <w:rsid w:val="00600E2F"/>
    <w:rsid w:val="00604BAE"/>
    <w:rsid w:val="006111FD"/>
    <w:rsid w:val="00613538"/>
    <w:rsid w:val="00613BBA"/>
    <w:rsid w:val="00613C30"/>
    <w:rsid w:val="00621B61"/>
    <w:rsid w:val="006228C7"/>
    <w:rsid w:val="00624964"/>
    <w:rsid w:val="00631A8E"/>
    <w:rsid w:val="00632249"/>
    <w:rsid w:val="0063751B"/>
    <w:rsid w:val="006402C5"/>
    <w:rsid w:val="00640759"/>
    <w:rsid w:val="00642FB3"/>
    <w:rsid w:val="006471C6"/>
    <w:rsid w:val="00647F3C"/>
    <w:rsid w:val="00652626"/>
    <w:rsid w:val="006527BC"/>
    <w:rsid w:val="00654AF6"/>
    <w:rsid w:val="0066263B"/>
    <w:rsid w:val="00664C51"/>
    <w:rsid w:val="00665AE8"/>
    <w:rsid w:val="00667547"/>
    <w:rsid w:val="006709BC"/>
    <w:rsid w:val="00673597"/>
    <w:rsid w:val="00674E86"/>
    <w:rsid w:val="00681A81"/>
    <w:rsid w:val="00681D54"/>
    <w:rsid w:val="00683D12"/>
    <w:rsid w:val="00683E02"/>
    <w:rsid w:val="00690FAC"/>
    <w:rsid w:val="00691FB1"/>
    <w:rsid w:val="0069329B"/>
    <w:rsid w:val="006A0753"/>
    <w:rsid w:val="006A0DAD"/>
    <w:rsid w:val="006B258F"/>
    <w:rsid w:val="006B5C65"/>
    <w:rsid w:val="006C0A1B"/>
    <w:rsid w:val="006C790A"/>
    <w:rsid w:val="006D3B4B"/>
    <w:rsid w:val="006D706C"/>
    <w:rsid w:val="006E0726"/>
    <w:rsid w:val="006E3529"/>
    <w:rsid w:val="006E50F3"/>
    <w:rsid w:val="006F1090"/>
    <w:rsid w:val="006F35B7"/>
    <w:rsid w:val="006F7734"/>
    <w:rsid w:val="0070267A"/>
    <w:rsid w:val="007119E1"/>
    <w:rsid w:val="00712FEC"/>
    <w:rsid w:val="00715ACF"/>
    <w:rsid w:val="007165FD"/>
    <w:rsid w:val="00726098"/>
    <w:rsid w:val="0073105C"/>
    <w:rsid w:val="0073187A"/>
    <w:rsid w:val="007345B1"/>
    <w:rsid w:val="007363FD"/>
    <w:rsid w:val="00740240"/>
    <w:rsid w:val="00743D15"/>
    <w:rsid w:val="00750C0E"/>
    <w:rsid w:val="0075253C"/>
    <w:rsid w:val="007535C4"/>
    <w:rsid w:val="007601FD"/>
    <w:rsid w:val="0076324A"/>
    <w:rsid w:val="00764E21"/>
    <w:rsid w:val="00770518"/>
    <w:rsid w:val="00772EC8"/>
    <w:rsid w:val="00786892"/>
    <w:rsid w:val="00794A96"/>
    <w:rsid w:val="00794C90"/>
    <w:rsid w:val="007A4787"/>
    <w:rsid w:val="007B6064"/>
    <w:rsid w:val="007B6ED1"/>
    <w:rsid w:val="007C0CA8"/>
    <w:rsid w:val="007D34D8"/>
    <w:rsid w:val="007E0922"/>
    <w:rsid w:val="007F05F4"/>
    <w:rsid w:val="007F7163"/>
    <w:rsid w:val="00800EF2"/>
    <w:rsid w:val="008040C8"/>
    <w:rsid w:val="00807495"/>
    <w:rsid w:val="0081011F"/>
    <w:rsid w:val="00816AFB"/>
    <w:rsid w:val="008213D1"/>
    <w:rsid w:val="008256A9"/>
    <w:rsid w:val="008313E5"/>
    <w:rsid w:val="00834DC7"/>
    <w:rsid w:val="00836224"/>
    <w:rsid w:val="00841191"/>
    <w:rsid w:val="00844F7B"/>
    <w:rsid w:val="00844FB9"/>
    <w:rsid w:val="008476C8"/>
    <w:rsid w:val="00850E61"/>
    <w:rsid w:val="00855458"/>
    <w:rsid w:val="00855F51"/>
    <w:rsid w:val="0086297F"/>
    <w:rsid w:val="00867640"/>
    <w:rsid w:val="0087103E"/>
    <w:rsid w:val="00872013"/>
    <w:rsid w:val="00881225"/>
    <w:rsid w:val="00884F04"/>
    <w:rsid w:val="008928EF"/>
    <w:rsid w:val="00894A86"/>
    <w:rsid w:val="008A2EC3"/>
    <w:rsid w:val="008A35C8"/>
    <w:rsid w:val="008A3911"/>
    <w:rsid w:val="008A6341"/>
    <w:rsid w:val="008A6519"/>
    <w:rsid w:val="008B49C2"/>
    <w:rsid w:val="008B6C18"/>
    <w:rsid w:val="008B744F"/>
    <w:rsid w:val="008C3948"/>
    <w:rsid w:val="008C41EB"/>
    <w:rsid w:val="008C5645"/>
    <w:rsid w:val="008C6A02"/>
    <w:rsid w:val="008C7188"/>
    <w:rsid w:val="008D1D88"/>
    <w:rsid w:val="008D40D0"/>
    <w:rsid w:val="008D4D75"/>
    <w:rsid w:val="008E3718"/>
    <w:rsid w:val="008F0465"/>
    <w:rsid w:val="008F37C1"/>
    <w:rsid w:val="0090579C"/>
    <w:rsid w:val="009065AE"/>
    <w:rsid w:val="00910451"/>
    <w:rsid w:val="00911DBC"/>
    <w:rsid w:val="0091343A"/>
    <w:rsid w:val="009158BA"/>
    <w:rsid w:val="00915B8E"/>
    <w:rsid w:val="009207E8"/>
    <w:rsid w:val="00931DCE"/>
    <w:rsid w:val="00935039"/>
    <w:rsid w:val="00936DE2"/>
    <w:rsid w:val="00944ACC"/>
    <w:rsid w:val="00950379"/>
    <w:rsid w:val="009503E2"/>
    <w:rsid w:val="00954319"/>
    <w:rsid w:val="00955D33"/>
    <w:rsid w:val="00963B56"/>
    <w:rsid w:val="00963ECF"/>
    <w:rsid w:val="00964733"/>
    <w:rsid w:val="00976410"/>
    <w:rsid w:val="0098004B"/>
    <w:rsid w:val="00980A64"/>
    <w:rsid w:val="00990F83"/>
    <w:rsid w:val="00995A11"/>
    <w:rsid w:val="009A3084"/>
    <w:rsid w:val="009A42E3"/>
    <w:rsid w:val="009A498B"/>
    <w:rsid w:val="009A4FF5"/>
    <w:rsid w:val="009A502B"/>
    <w:rsid w:val="009B1A0C"/>
    <w:rsid w:val="009B6398"/>
    <w:rsid w:val="009C16DA"/>
    <w:rsid w:val="009C1F6E"/>
    <w:rsid w:val="009D0546"/>
    <w:rsid w:val="009D0B8D"/>
    <w:rsid w:val="009D2117"/>
    <w:rsid w:val="009D3564"/>
    <w:rsid w:val="009D455C"/>
    <w:rsid w:val="009E5D83"/>
    <w:rsid w:val="009F1F49"/>
    <w:rsid w:val="009F7846"/>
    <w:rsid w:val="00A01BBF"/>
    <w:rsid w:val="00A057E6"/>
    <w:rsid w:val="00A06677"/>
    <w:rsid w:val="00A07275"/>
    <w:rsid w:val="00A10D1C"/>
    <w:rsid w:val="00A11923"/>
    <w:rsid w:val="00A26626"/>
    <w:rsid w:val="00A26D1B"/>
    <w:rsid w:val="00A2792E"/>
    <w:rsid w:val="00A30AC1"/>
    <w:rsid w:val="00A316CD"/>
    <w:rsid w:val="00A4661B"/>
    <w:rsid w:val="00A46CCE"/>
    <w:rsid w:val="00A47CE1"/>
    <w:rsid w:val="00A53627"/>
    <w:rsid w:val="00A6063C"/>
    <w:rsid w:val="00A63C80"/>
    <w:rsid w:val="00A64D95"/>
    <w:rsid w:val="00A714BD"/>
    <w:rsid w:val="00A71521"/>
    <w:rsid w:val="00A94737"/>
    <w:rsid w:val="00A9545C"/>
    <w:rsid w:val="00A95606"/>
    <w:rsid w:val="00A95ECA"/>
    <w:rsid w:val="00A97106"/>
    <w:rsid w:val="00AA1A56"/>
    <w:rsid w:val="00AA4959"/>
    <w:rsid w:val="00AA78C8"/>
    <w:rsid w:val="00AC5F5B"/>
    <w:rsid w:val="00AD07E9"/>
    <w:rsid w:val="00AD1ED4"/>
    <w:rsid w:val="00AD29E3"/>
    <w:rsid w:val="00AD5268"/>
    <w:rsid w:val="00AE75BB"/>
    <w:rsid w:val="00AE76C6"/>
    <w:rsid w:val="00AF0587"/>
    <w:rsid w:val="00AF2894"/>
    <w:rsid w:val="00AF70FF"/>
    <w:rsid w:val="00B00442"/>
    <w:rsid w:val="00B03C5E"/>
    <w:rsid w:val="00B12EB7"/>
    <w:rsid w:val="00B32FF8"/>
    <w:rsid w:val="00B4033F"/>
    <w:rsid w:val="00B41808"/>
    <w:rsid w:val="00B41AD9"/>
    <w:rsid w:val="00B515CE"/>
    <w:rsid w:val="00B51F11"/>
    <w:rsid w:val="00B54268"/>
    <w:rsid w:val="00B742E9"/>
    <w:rsid w:val="00B75C3B"/>
    <w:rsid w:val="00B801A3"/>
    <w:rsid w:val="00B82F56"/>
    <w:rsid w:val="00B93A59"/>
    <w:rsid w:val="00BA6A78"/>
    <w:rsid w:val="00BB3533"/>
    <w:rsid w:val="00BC2E4A"/>
    <w:rsid w:val="00BC7968"/>
    <w:rsid w:val="00BD0600"/>
    <w:rsid w:val="00BD44C0"/>
    <w:rsid w:val="00BD67F9"/>
    <w:rsid w:val="00BD6ACC"/>
    <w:rsid w:val="00BE1659"/>
    <w:rsid w:val="00BE43E6"/>
    <w:rsid w:val="00BE470A"/>
    <w:rsid w:val="00BE5C32"/>
    <w:rsid w:val="00BE6460"/>
    <w:rsid w:val="00BF09F9"/>
    <w:rsid w:val="00BF3AA6"/>
    <w:rsid w:val="00BF52E3"/>
    <w:rsid w:val="00BF53A6"/>
    <w:rsid w:val="00C034A5"/>
    <w:rsid w:val="00C065B9"/>
    <w:rsid w:val="00C07172"/>
    <w:rsid w:val="00C17938"/>
    <w:rsid w:val="00C2177C"/>
    <w:rsid w:val="00C22399"/>
    <w:rsid w:val="00C26FB7"/>
    <w:rsid w:val="00C27183"/>
    <w:rsid w:val="00C274E0"/>
    <w:rsid w:val="00C32B5A"/>
    <w:rsid w:val="00C3379A"/>
    <w:rsid w:val="00C360BA"/>
    <w:rsid w:val="00C408B5"/>
    <w:rsid w:val="00C42CD2"/>
    <w:rsid w:val="00C44A54"/>
    <w:rsid w:val="00C456C2"/>
    <w:rsid w:val="00C47F7A"/>
    <w:rsid w:val="00C5228D"/>
    <w:rsid w:val="00C54733"/>
    <w:rsid w:val="00C561A1"/>
    <w:rsid w:val="00C63386"/>
    <w:rsid w:val="00C64223"/>
    <w:rsid w:val="00C65213"/>
    <w:rsid w:val="00C6694A"/>
    <w:rsid w:val="00C73684"/>
    <w:rsid w:val="00C77AA3"/>
    <w:rsid w:val="00C86D50"/>
    <w:rsid w:val="00C874BA"/>
    <w:rsid w:val="00C92D40"/>
    <w:rsid w:val="00C93CFB"/>
    <w:rsid w:val="00C9625C"/>
    <w:rsid w:val="00CA2808"/>
    <w:rsid w:val="00CA3259"/>
    <w:rsid w:val="00CA3F95"/>
    <w:rsid w:val="00CA465F"/>
    <w:rsid w:val="00CA60F1"/>
    <w:rsid w:val="00CA6176"/>
    <w:rsid w:val="00CA7626"/>
    <w:rsid w:val="00CB2541"/>
    <w:rsid w:val="00CB3448"/>
    <w:rsid w:val="00CB5304"/>
    <w:rsid w:val="00CB6F0B"/>
    <w:rsid w:val="00CC396F"/>
    <w:rsid w:val="00CD1EEF"/>
    <w:rsid w:val="00CD64A8"/>
    <w:rsid w:val="00CD7E21"/>
    <w:rsid w:val="00CE50E3"/>
    <w:rsid w:val="00CF1664"/>
    <w:rsid w:val="00CF2CED"/>
    <w:rsid w:val="00CF6B3C"/>
    <w:rsid w:val="00CF7DFF"/>
    <w:rsid w:val="00D043F8"/>
    <w:rsid w:val="00D05B29"/>
    <w:rsid w:val="00D05FE1"/>
    <w:rsid w:val="00D20FAE"/>
    <w:rsid w:val="00D23080"/>
    <w:rsid w:val="00D30AD5"/>
    <w:rsid w:val="00D31DAD"/>
    <w:rsid w:val="00D34A1D"/>
    <w:rsid w:val="00D45F65"/>
    <w:rsid w:val="00D65510"/>
    <w:rsid w:val="00D65A3A"/>
    <w:rsid w:val="00D6632F"/>
    <w:rsid w:val="00D66334"/>
    <w:rsid w:val="00D77663"/>
    <w:rsid w:val="00D77FDC"/>
    <w:rsid w:val="00D871C9"/>
    <w:rsid w:val="00D87D59"/>
    <w:rsid w:val="00D92326"/>
    <w:rsid w:val="00D95CEA"/>
    <w:rsid w:val="00D95F30"/>
    <w:rsid w:val="00D9607D"/>
    <w:rsid w:val="00DA127F"/>
    <w:rsid w:val="00DA434C"/>
    <w:rsid w:val="00DB4D99"/>
    <w:rsid w:val="00DB6256"/>
    <w:rsid w:val="00DB7A0C"/>
    <w:rsid w:val="00DC0915"/>
    <w:rsid w:val="00DC1DD7"/>
    <w:rsid w:val="00DC2C84"/>
    <w:rsid w:val="00DC2DF8"/>
    <w:rsid w:val="00DC3CF7"/>
    <w:rsid w:val="00DC404E"/>
    <w:rsid w:val="00DC5D72"/>
    <w:rsid w:val="00DC6BAA"/>
    <w:rsid w:val="00DD1E01"/>
    <w:rsid w:val="00DD397D"/>
    <w:rsid w:val="00DD3F22"/>
    <w:rsid w:val="00DD4391"/>
    <w:rsid w:val="00DD65B6"/>
    <w:rsid w:val="00DD7FA6"/>
    <w:rsid w:val="00DE35D7"/>
    <w:rsid w:val="00DF42D1"/>
    <w:rsid w:val="00DF42F5"/>
    <w:rsid w:val="00E019A9"/>
    <w:rsid w:val="00E03EA6"/>
    <w:rsid w:val="00E077A8"/>
    <w:rsid w:val="00E11B71"/>
    <w:rsid w:val="00E1404D"/>
    <w:rsid w:val="00E15358"/>
    <w:rsid w:val="00E15E4C"/>
    <w:rsid w:val="00E215EA"/>
    <w:rsid w:val="00E26802"/>
    <w:rsid w:val="00E3496E"/>
    <w:rsid w:val="00E3689F"/>
    <w:rsid w:val="00E44856"/>
    <w:rsid w:val="00E45DAE"/>
    <w:rsid w:val="00E4694C"/>
    <w:rsid w:val="00E46F1E"/>
    <w:rsid w:val="00E50580"/>
    <w:rsid w:val="00E549C0"/>
    <w:rsid w:val="00E54D46"/>
    <w:rsid w:val="00E55496"/>
    <w:rsid w:val="00E5629A"/>
    <w:rsid w:val="00E62DBE"/>
    <w:rsid w:val="00E6532B"/>
    <w:rsid w:val="00E678E3"/>
    <w:rsid w:val="00E7302C"/>
    <w:rsid w:val="00E74781"/>
    <w:rsid w:val="00E81AF9"/>
    <w:rsid w:val="00E8555D"/>
    <w:rsid w:val="00E876D1"/>
    <w:rsid w:val="00EA1A6E"/>
    <w:rsid w:val="00EA3BE6"/>
    <w:rsid w:val="00EA63B9"/>
    <w:rsid w:val="00EA7F16"/>
    <w:rsid w:val="00EB22E7"/>
    <w:rsid w:val="00EB2CC6"/>
    <w:rsid w:val="00EB58C4"/>
    <w:rsid w:val="00EC0DBF"/>
    <w:rsid w:val="00EC1503"/>
    <w:rsid w:val="00EC6EEF"/>
    <w:rsid w:val="00EC7B5C"/>
    <w:rsid w:val="00EC7E79"/>
    <w:rsid w:val="00ED2673"/>
    <w:rsid w:val="00EE33E8"/>
    <w:rsid w:val="00EE49A9"/>
    <w:rsid w:val="00EE63EE"/>
    <w:rsid w:val="00EE6476"/>
    <w:rsid w:val="00EE690B"/>
    <w:rsid w:val="00EE7EDE"/>
    <w:rsid w:val="00F01CE4"/>
    <w:rsid w:val="00F02508"/>
    <w:rsid w:val="00F23BEF"/>
    <w:rsid w:val="00F25AF9"/>
    <w:rsid w:val="00F35BBC"/>
    <w:rsid w:val="00F4578A"/>
    <w:rsid w:val="00F47954"/>
    <w:rsid w:val="00F51109"/>
    <w:rsid w:val="00F60D2B"/>
    <w:rsid w:val="00F674A5"/>
    <w:rsid w:val="00F716A7"/>
    <w:rsid w:val="00F77E40"/>
    <w:rsid w:val="00F804FF"/>
    <w:rsid w:val="00F8125D"/>
    <w:rsid w:val="00F812B6"/>
    <w:rsid w:val="00F82768"/>
    <w:rsid w:val="00F8372A"/>
    <w:rsid w:val="00F8642C"/>
    <w:rsid w:val="00F94D06"/>
    <w:rsid w:val="00F959D5"/>
    <w:rsid w:val="00FA04F4"/>
    <w:rsid w:val="00FA279C"/>
    <w:rsid w:val="00FB0731"/>
    <w:rsid w:val="00FC21AF"/>
    <w:rsid w:val="00FC3C7E"/>
    <w:rsid w:val="00FC6D62"/>
    <w:rsid w:val="00FD5FC1"/>
    <w:rsid w:val="00FD621E"/>
    <w:rsid w:val="00FE6CE2"/>
    <w:rsid w:val="00FE717A"/>
    <w:rsid w:val="00FF3897"/>
    <w:rsid w:val="00FF3FE6"/>
    <w:rsid w:val="00FF5DAB"/>
    <w:rsid w:val="00FF7A3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075C"/>
  <w15:chartTrackingRefBased/>
  <w15:docId w15:val="{F2176213-9166-4143-AFF5-9F28624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465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56C"/>
    <w:pPr>
      <w:keepNext/>
      <w:keepLines/>
      <w:pBdr>
        <w:bottom w:val="single" w:sz="4" w:space="1" w:color="auto"/>
      </w:pBdr>
      <w:spacing w:before="120" w:after="60"/>
      <w:outlineLvl w:val="0"/>
    </w:pPr>
    <w:rPr>
      <w:rFonts w:ascii="Corbel" w:eastAsiaTheme="majorEastAsia" w:hAnsi="Corbe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62"/>
    <w:pPr>
      <w:keepNext/>
      <w:keepLines/>
      <w:spacing w:before="240" w:after="0"/>
      <w:outlineLvl w:val="1"/>
    </w:pPr>
    <w:rPr>
      <w:rFonts w:ascii="Corbel" w:eastAsiaTheme="majorEastAsia" w:hAnsi="Corbel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D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63C"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3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D62"/>
    <w:rPr>
      <w:rFonts w:ascii="Corbel" w:eastAsiaTheme="majorEastAsia" w:hAnsi="Corbel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56C"/>
    <w:rPr>
      <w:rFonts w:ascii="Corbel" w:eastAsiaTheme="majorEastAsia" w:hAnsi="Corbe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C561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DF8"/>
    <w:rPr>
      <w:rFonts w:asciiTheme="majorHAnsi" w:eastAsiaTheme="majorEastAsia" w:hAnsiTheme="maj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D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1909"/>
    <w:pPr>
      <w:pBdr>
        <w:bottom w:val="none" w:sz="0" w:space="0" w:color="auto"/>
      </w:pBdr>
      <w:spacing w:before="240" w:after="0"/>
      <w:jc w:val="left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5EAE-8D4C-46A8-8C02-4CD8063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78</cp:revision>
  <dcterms:created xsi:type="dcterms:W3CDTF">2015-11-15T09:05:00Z</dcterms:created>
  <dcterms:modified xsi:type="dcterms:W3CDTF">2016-06-29T18:19:00Z</dcterms:modified>
</cp:coreProperties>
</file>